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68EC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>Département de la Haute-Marne</w:t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  <w:u w:val="single"/>
        </w:rPr>
        <w:t>CONVOCATION</w:t>
      </w:r>
    </w:p>
    <w:p w14:paraId="38E2EBDC" w14:textId="77777777" w:rsidR="00FF419F" w:rsidRPr="006151D1" w:rsidRDefault="00FF419F" w:rsidP="00FF419F">
      <w:pPr>
        <w:rPr>
          <w:rFonts w:ascii="Lucida Handwriting" w:hAnsi="Lucida Handwriting"/>
          <w:b/>
        </w:rPr>
      </w:pPr>
    </w:p>
    <w:p w14:paraId="747F221A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 MAIRIE DE SERQUEUX</w:t>
      </w:r>
    </w:p>
    <w:p w14:paraId="4C4C27D2" w14:textId="77777777" w:rsidR="00FF419F" w:rsidRPr="006151D1" w:rsidRDefault="00FF419F" w:rsidP="00FF419F">
      <w:pPr>
        <w:ind w:left="708"/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-52400-</w:t>
      </w:r>
    </w:p>
    <w:p w14:paraId="20A07E2E" w14:textId="77777777"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56AD9" w14:textId="1DD4507B" w:rsidR="00FF419F" w:rsidRDefault="004B70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184">
        <w:t xml:space="preserve"> </w:t>
      </w:r>
    </w:p>
    <w:p w14:paraId="5807446E" w14:textId="77777777" w:rsidR="004E6866" w:rsidRDefault="004E6866"/>
    <w:p w14:paraId="76124409" w14:textId="07C08CC1" w:rsidR="00776A02" w:rsidRDefault="00776A02" w:rsidP="006151D1">
      <w:pPr>
        <w:jc w:val="both"/>
        <w:rPr>
          <w:sz w:val="32"/>
          <w:szCs w:val="32"/>
        </w:rPr>
      </w:pPr>
    </w:p>
    <w:p w14:paraId="50DF70FC" w14:textId="43718BF0" w:rsidR="00FF419F" w:rsidRPr="006151D1" w:rsidRDefault="006A085D" w:rsidP="00776A02">
      <w:pPr>
        <w:ind w:left="708" w:firstLine="708"/>
        <w:jc w:val="both"/>
        <w:rPr>
          <w:sz w:val="32"/>
          <w:szCs w:val="32"/>
        </w:rPr>
      </w:pPr>
      <w:r w:rsidRPr="006151D1">
        <w:rPr>
          <w:sz w:val="32"/>
          <w:szCs w:val="32"/>
        </w:rPr>
        <w:t xml:space="preserve">Madame, </w:t>
      </w:r>
      <w:r w:rsidR="00FE26ED" w:rsidRPr="006151D1">
        <w:rPr>
          <w:sz w:val="32"/>
          <w:szCs w:val="32"/>
        </w:rPr>
        <w:t>M</w:t>
      </w:r>
      <w:r w:rsidR="00F2455B" w:rsidRPr="006151D1">
        <w:rPr>
          <w:sz w:val="32"/>
          <w:szCs w:val="32"/>
        </w:rPr>
        <w:t>onsieur,</w:t>
      </w:r>
    </w:p>
    <w:p w14:paraId="26FE669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8B17530" w14:textId="77777777" w:rsidR="00FF419F" w:rsidRPr="006151D1" w:rsidRDefault="00FF419F" w:rsidP="006151D1">
      <w:pPr>
        <w:jc w:val="both"/>
        <w:rPr>
          <w:b/>
          <w:bCs/>
          <w:sz w:val="32"/>
          <w:szCs w:val="32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J’ai l’honneur de </w:t>
      </w:r>
      <w:r w:rsidR="003A3186" w:rsidRPr="006151D1">
        <w:rPr>
          <w:sz w:val="32"/>
          <w:szCs w:val="32"/>
        </w:rPr>
        <w:t>vous inviter</w:t>
      </w:r>
      <w:r w:rsidRPr="006151D1">
        <w:rPr>
          <w:sz w:val="32"/>
          <w:szCs w:val="32"/>
        </w:rPr>
        <w:t xml:space="preserve"> à assister à la réunion du conseil municipal en séance ordinaire qui aura lieu </w:t>
      </w:r>
      <w:r w:rsidR="00A753D1" w:rsidRPr="006151D1">
        <w:rPr>
          <w:b/>
          <w:bCs/>
          <w:sz w:val="32"/>
          <w:szCs w:val="32"/>
          <w:u w:val="single"/>
        </w:rPr>
        <w:t>en mairie à la salle de réunion</w:t>
      </w:r>
    </w:p>
    <w:p w14:paraId="1AE961DF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65C5AAB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</w:p>
    <w:p w14:paraId="200EFD82" w14:textId="188A6818" w:rsidR="00FF419F" w:rsidRPr="00140315" w:rsidRDefault="00FF419F" w:rsidP="006151D1">
      <w:pPr>
        <w:jc w:val="both"/>
        <w:rPr>
          <w:b/>
          <w:bCs/>
          <w:sz w:val="40"/>
          <w:szCs w:val="40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4B7F29">
        <w:rPr>
          <w:sz w:val="40"/>
          <w:szCs w:val="40"/>
        </w:rPr>
        <w:tab/>
      </w:r>
      <w:r w:rsidR="009138EC" w:rsidRPr="00140315">
        <w:rPr>
          <w:b/>
          <w:bCs/>
          <w:color w:val="FF0000"/>
          <w:sz w:val="40"/>
          <w:szCs w:val="40"/>
          <w:u w:val="single"/>
        </w:rPr>
        <w:t>LUNDI 13 NOVEMBRE 2023 à 18H15</w:t>
      </w:r>
    </w:p>
    <w:p w14:paraId="7A201E38" w14:textId="77777777" w:rsidR="0015355B" w:rsidRPr="006151D1" w:rsidRDefault="0015355B" w:rsidP="006151D1">
      <w:pPr>
        <w:jc w:val="both"/>
        <w:rPr>
          <w:sz w:val="32"/>
          <w:szCs w:val="32"/>
        </w:rPr>
      </w:pPr>
    </w:p>
    <w:p w14:paraId="3D343AD0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Veuillez agréer l’assurance de ma considération </w:t>
      </w:r>
      <w:proofErr w:type="gramStart"/>
      <w:r w:rsidRPr="006151D1">
        <w:rPr>
          <w:sz w:val="32"/>
          <w:szCs w:val="32"/>
        </w:rPr>
        <w:t>distinguée .</w:t>
      </w:r>
      <w:proofErr w:type="gramEnd"/>
    </w:p>
    <w:p w14:paraId="17C109C4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63A073A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1D80AFA6" w14:textId="790DA4AF" w:rsidR="00FF419F" w:rsidRPr="00773AC8" w:rsidRDefault="00FF419F" w:rsidP="006151D1">
      <w:pPr>
        <w:jc w:val="both"/>
        <w:rPr>
          <w:sz w:val="28"/>
          <w:szCs w:val="28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773AC8">
        <w:rPr>
          <w:sz w:val="28"/>
          <w:szCs w:val="28"/>
        </w:rPr>
        <w:t>A Serqueux, le</w:t>
      </w:r>
      <w:r w:rsidR="009E343F" w:rsidRPr="00773AC8">
        <w:rPr>
          <w:sz w:val="28"/>
          <w:szCs w:val="28"/>
        </w:rPr>
        <w:t xml:space="preserve"> </w:t>
      </w:r>
      <w:r w:rsidR="009138EC">
        <w:rPr>
          <w:sz w:val="28"/>
          <w:szCs w:val="28"/>
        </w:rPr>
        <w:t>23/10/2023</w:t>
      </w:r>
    </w:p>
    <w:p w14:paraId="6CDF23B5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Le Maire,</w:t>
      </w:r>
    </w:p>
    <w:p w14:paraId="4769BDA1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CLAUDE Christelle</w:t>
      </w:r>
    </w:p>
    <w:p w14:paraId="3E9CB277" w14:textId="77777777" w:rsidR="00FF419F" w:rsidRPr="00FF419F" w:rsidRDefault="00FF419F" w:rsidP="00FF419F"/>
    <w:p w14:paraId="2B8EF1C4" w14:textId="73B2D935" w:rsidR="00FB79DD" w:rsidRDefault="00FB79DD" w:rsidP="00FF419F"/>
    <w:p w14:paraId="2F43BB38" w14:textId="36F55D9B" w:rsidR="003F704A" w:rsidRDefault="003F704A" w:rsidP="00FF419F">
      <w:pPr>
        <w:rPr>
          <w:b/>
          <w:bCs/>
          <w:sz w:val="28"/>
          <w:szCs w:val="28"/>
        </w:rPr>
      </w:pPr>
    </w:p>
    <w:p w14:paraId="7E14D833" w14:textId="0763DE8E" w:rsidR="003F704A" w:rsidRDefault="003F704A" w:rsidP="00FF419F">
      <w:pPr>
        <w:rPr>
          <w:b/>
          <w:bCs/>
          <w:sz w:val="28"/>
          <w:szCs w:val="28"/>
        </w:rPr>
      </w:pPr>
    </w:p>
    <w:p w14:paraId="653B83DC" w14:textId="77777777" w:rsidR="00776A02" w:rsidRPr="003C4F75" w:rsidRDefault="00776A02" w:rsidP="00FF419F">
      <w:pPr>
        <w:rPr>
          <w:b/>
          <w:bCs/>
          <w:sz w:val="28"/>
          <w:szCs w:val="28"/>
        </w:rPr>
      </w:pPr>
    </w:p>
    <w:p w14:paraId="25DDAF91" w14:textId="0F0522B7" w:rsidR="009015D7" w:rsidRDefault="009015D7" w:rsidP="00FF419F">
      <w:pPr>
        <w:rPr>
          <w:b/>
          <w:bCs/>
          <w:sz w:val="32"/>
          <w:szCs w:val="32"/>
          <w:u w:val="single"/>
        </w:rPr>
      </w:pPr>
      <w:r w:rsidRPr="00FB79DD">
        <w:rPr>
          <w:b/>
          <w:bCs/>
          <w:sz w:val="32"/>
          <w:szCs w:val="32"/>
          <w:u w:val="single"/>
        </w:rPr>
        <w:t>ORDRE DU JOUR :</w:t>
      </w:r>
    </w:p>
    <w:p w14:paraId="63ADE136" w14:textId="77777777" w:rsidR="00C51219" w:rsidRDefault="00C51219" w:rsidP="00FF419F">
      <w:pPr>
        <w:rPr>
          <w:b/>
          <w:bCs/>
          <w:sz w:val="32"/>
          <w:szCs w:val="32"/>
          <w:u w:val="single"/>
        </w:rPr>
      </w:pPr>
    </w:p>
    <w:p w14:paraId="43CA6FB8" w14:textId="5BD34DF3" w:rsidR="00AA7061" w:rsidRDefault="009138EC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Demande d’adhésion du SIE de Leffonds-Richebourg-</w:t>
      </w:r>
      <w:proofErr w:type="spellStart"/>
      <w:r>
        <w:rPr>
          <w:sz w:val="32"/>
          <w:szCs w:val="32"/>
        </w:rPr>
        <w:t>Semoutiers</w:t>
      </w:r>
      <w:proofErr w:type="spellEnd"/>
      <w:r>
        <w:rPr>
          <w:sz w:val="32"/>
          <w:szCs w:val="32"/>
        </w:rPr>
        <w:t xml:space="preserve"> au SDED 52 et modifications statutaires</w:t>
      </w:r>
    </w:p>
    <w:p w14:paraId="56F7E345" w14:textId="2E101EC6" w:rsidR="009138EC" w:rsidRDefault="009138EC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Amortissement des subventions versées – fixation des durées d’amortissement</w:t>
      </w:r>
    </w:p>
    <w:p w14:paraId="3C2B161C" w14:textId="3A1510BB" w:rsidR="009138EC" w:rsidRDefault="009138EC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-Demande de subvention </w:t>
      </w:r>
    </w:p>
    <w:p w14:paraId="27AA7B0E" w14:textId="47F85B65" w:rsidR="00140315" w:rsidRDefault="00140315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Dissolution de la Caisse des écoles.</w:t>
      </w:r>
    </w:p>
    <w:p w14:paraId="221AE93B" w14:textId="3A72DA85" w:rsidR="00093D7E" w:rsidRDefault="00093D7E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Avis sur demande présentée par la société SAS BLB AGRI-BIOGAZ concernant un projet d’exploitation d’une installation de méthanisation sur le territoire de Bourbonne les Bains</w:t>
      </w:r>
    </w:p>
    <w:p w14:paraId="2591A752" w14:textId="004DFD7C" w:rsidR="00093D7E" w:rsidRDefault="00093D7E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Contrat d’assurance groupe garantissant les risques statutaires</w:t>
      </w:r>
    </w:p>
    <w:p w14:paraId="2F215F9E" w14:textId="019569B0" w:rsidR="00093D7E" w:rsidRDefault="00093D7E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-Etude de devis </w:t>
      </w:r>
    </w:p>
    <w:p w14:paraId="091033CA" w14:textId="68849678" w:rsidR="00093D7E" w:rsidRDefault="00093D7E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-Fermeture du réseau cuivre </w:t>
      </w:r>
      <w:r w:rsidR="00834257">
        <w:rPr>
          <w:sz w:val="32"/>
          <w:szCs w:val="32"/>
        </w:rPr>
        <w:t>des services de téléphonie et internet.</w:t>
      </w:r>
    </w:p>
    <w:p w14:paraId="60391FB0" w14:textId="706A2E87" w:rsidR="00D20DB8" w:rsidRDefault="00D20DB8" w:rsidP="00AA7061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Questions diverses</w:t>
      </w:r>
    </w:p>
    <w:p w14:paraId="531178E8" w14:textId="60583F7C" w:rsidR="0032109C" w:rsidRDefault="0032109C" w:rsidP="00FF419F">
      <w:pPr>
        <w:rPr>
          <w:b/>
          <w:bCs/>
          <w:sz w:val="32"/>
          <w:szCs w:val="32"/>
          <w:u w:val="single"/>
        </w:rPr>
      </w:pPr>
    </w:p>
    <w:p w14:paraId="60B8F06A" w14:textId="350A0517" w:rsidR="003F704A" w:rsidRPr="003F704A" w:rsidRDefault="003F704A" w:rsidP="003F704A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7F934DFD" w14:textId="77777777" w:rsidR="003A3186" w:rsidRPr="003A3186" w:rsidRDefault="003A3186" w:rsidP="00625B6B">
      <w:pPr>
        <w:rPr>
          <w:sz w:val="28"/>
          <w:szCs w:val="28"/>
        </w:rPr>
      </w:pPr>
    </w:p>
    <w:p w14:paraId="5123F16C" w14:textId="77777777" w:rsidR="003A3186" w:rsidRDefault="003A3186" w:rsidP="00FF419F"/>
    <w:p w14:paraId="6AF1A8A7" w14:textId="77777777" w:rsidR="003A3186" w:rsidRDefault="003A3186" w:rsidP="00FF419F">
      <w:r>
        <w:t xml:space="preserve"> </w:t>
      </w:r>
    </w:p>
    <w:p w14:paraId="0631ABFF" w14:textId="77777777" w:rsidR="007B2314" w:rsidRDefault="007B2314" w:rsidP="008F7AD1">
      <w:pPr>
        <w:pStyle w:val="Standard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2AAF7682" w14:textId="77777777" w:rsidR="007B2314" w:rsidRDefault="007B2314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4F7E0E6" w14:textId="3AA0176D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  <w:r>
        <w:rPr>
          <w:rFonts w:ascii="Lucida Calligraphy" w:hAnsi="Lucida Calligraphy" w:cs="Arial"/>
          <w:b/>
          <w:sz w:val="28"/>
          <w:szCs w:val="28"/>
          <w:u w:val="single"/>
        </w:rPr>
        <w:t>POUVOIR</w:t>
      </w:r>
    </w:p>
    <w:p w14:paraId="247BA0C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5D31E1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sz w:val="28"/>
          <w:szCs w:val="28"/>
        </w:rPr>
      </w:pPr>
    </w:p>
    <w:p w14:paraId="7F359272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 soussigné__________________________ ___________</w:t>
      </w:r>
    </w:p>
    <w:p w14:paraId="45400D8F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45550163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onne</w:t>
      </w:r>
      <w:proofErr w:type="gramEnd"/>
      <w:r>
        <w:rPr>
          <w:rFonts w:cs="Times New Roman"/>
          <w:sz w:val="32"/>
          <w:szCs w:val="32"/>
        </w:rPr>
        <w:t xml:space="preserve"> pouvoir à_________________________________</w:t>
      </w:r>
    </w:p>
    <w:p w14:paraId="6923160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02109C9B" w14:textId="520BE24D" w:rsidR="0047460D" w:rsidRDefault="0047460D" w:rsidP="0047460D">
      <w:pPr>
        <w:pStyle w:val="Standard"/>
        <w:numPr>
          <w:ilvl w:val="0"/>
          <w:numId w:val="4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me représenter à la réunion du </w:t>
      </w:r>
      <w:r w:rsidR="00834257">
        <w:rPr>
          <w:rFonts w:cs="Times New Roman"/>
          <w:sz w:val="32"/>
          <w:szCs w:val="32"/>
        </w:rPr>
        <w:t>13/11/2023</w:t>
      </w:r>
      <w:r w:rsidR="004B7F29">
        <w:rPr>
          <w:rFonts w:cs="Times New Roman"/>
          <w:sz w:val="32"/>
          <w:szCs w:val="32"/>
        </w:rPr>
        <w:t xml:space="preserve"> à </w:t>
      </w:r>
      <w:r w:rsidR="00834257">
        <w:rPr>
          <w:rFonts w:cs="Times New Roman"/>
          <w:sz w:val="32"/>
          <w:szCs w:val="32"/>
        </w:rPr>
        <w:t>18h15</w:t>
      </w:r>
      <w:r>
        <w:rPr>
          <w:rFonts w:cs="Times New Roman"/>
          <w:sz w:val="32"/>
          <w:szCs w:val="32"/>
        </w:rPr>
        <w:t>,</w:t>
      </w:r>
    </w:p>
    <w:p w14:paraId="5254912B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prendre part à toutes les délibérations,</w:t>
      </w:r>
    </w:p>
    <w:p w14:paraId="1151F492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’émettre</w:t>
      </w:r>
      <w:proofErr w:type="gramEnd"/>
      <w:r>
        <w:rPr>
          <w:rFonts w:cs="Times New Roman"/>
          <w:sz w:val="32"/>
          <w:szCs w:val="32"/>
        </w:rPr>
        <w:t xml:space="preserve"> tous votes et signer tous documents.</w:t>
      </w:r>
    </w:p>
    <w:p w14:paraId="1020364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3ECEB581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 Serqueux, le …………………………………………</w:t>
      </w:r>
    </w:p>
    <w:p w14:paraId="1B15F7CC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</w:p>
    <w:p w14:paraId="34D01019" w14:textId="77777777" w:rsidR="0047460D" w:rsidRDefault="0047460D" w:rsidP="0047460D">
      <w:pPr>
        <w:pStyle w:val="Standard"/>
        <w:jc w:val="both"/>
      </w:pPr>
      <w:r>
        <w:rPr>
          <w:rFonts w:cs="Times New Roman"/>
          <w:bCs/>
          <w:sz w:val="32"/>
          <w:szCs w:val="32"/>
        </w:rPr>
        <w:t>Signature</w:t>
      </w:r>
    </w:p>
    <w:p w14:paraId="2D065165" w14:textId="77777777" w:rsidR="009015D7" w:rsidRPr="000C083A" w:rsidRDefault="009015D7" w:rsidP="00D77665">
      <w:pPr>
        <w:pStyle w:val="Paragraphedeliste"/>
        <w:ind w:left="1065"/>
        <w:rPr>
          <w:sz w:val="32"/>
          <w:szCs w:val="32"/>
        </w:rPr>
      </w:pPr>
    </w:p>
    <w:p w14:paraId="666D6003" w14:textId="77777777" w:rsidR="009015D7" w:rsidRDefault="009015D7" w:rsidP="009015D7">
      <w:pPr>
        <w:pStyle w:val="Paragraphedeliste"/>
      </w:pPr>
    </w:p>
    <w:p w14:paraId="0D094882" w14:textId="77777777" w:rsidR="009015D7" w:rsidRPr="00FF419F" w:rsidRDefault="009015D7" w:rsidP="009015D7"/>
    <w:sectPr w:rsidR="009015D7" w:rsidRPr="00FF419F" w:rsidSect="00174CB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DF0F65"/>
    <w:multiLevelType w:val="hybridMultilevel"/>
    <w:tmpl w:val="A7E0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0C7"/>
    <w:multiLevelType w:val="hybridMultilevel"/>
    <w:tmpl w:val="4970C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2E4"/>
    <w:multiLevelType w:val="hybridMultilevel"/>
    <w:tmpl w:val="EDE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2F"/>
    <w:multiLevelType w:val="hybridMultilevel"/>
    <w:tmpl w:val="9202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C43184F"/>
    <w:multiLevelType w:val="hybridMultilevel"/>
    <w:tmpl w:val="6EE6EEB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046E58"/>
    <w:multiLevelType w:val="multilevel"/>
    <w:tmpl w:val="FF0C0C80"/>
    <w:lvl w:ilvl="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1" w15:restartNumberingAfterBreak="0">
    <w:nsid w:val="75B451E0"/>
    <w:multiLevelType w:val="hybridMultilevel"/>
    <w:tmpl w:val="8078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72DE4"/>
    <w:multiLevelType w:val="hybridMultilevel"/>
    <w:tmpl w:val="9CDA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6ADC"/>
    <w:multiLevelType w:val="hybridMultilevel"/>
    <w:tmpl w:val="7BC8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98019">
    <w:abstractNumId w:val="7"/>
  </w:num>
  <w:num w:numId="2" w16cid:durableId="722601256">
    <w:abstractNumId w:val="10"/>
  </w:num>
  <w:num w:numId="3" w16cid:durableId="953711424">
    <w:abstractNumId w:val="0"/>
  </w:num>
  <w:num w:numId="4" w16cid:durableId="1915895984">
    <w:abstractNumId w:val="0"/>
  </w:num>
  <w:num w:numId="5" w16cid:durableId="1335721602">
    <w:abstractNumId w:val="6"/>
  </w:num>
  <w:num w:numId="6" w16cid:durableId="458258352">
    <w:abstractNumId w:val="5"/>
  </w:num>
  <w:num w:numId="7" w16cid:durableId="1669409032">
    <w:abstractNumId w:val="3"/>
  </w:num>
  <w:num w:numId="8" w16cid:durableId="1530295642">
    <w:abstractNumId w:val="9"/>
  </w:num>
  <w:num w:numId="9" w16cid:durableId="1609971880">
    <w:abstractNumId w:val="4"/>
  </w:num>
  <w:num w:numId="10" w16cid:durableId="154805666">
    <w:abstractNumId w:val="11"/>
  </w:num>
  <w:num w:numId="11" w16cid:durableId="523129180">
    <w:abstractNumId w:val="12"/>
  </w:num>
  <w:num w:numId="12" w16cid:durableId="427695408">
    <w:abstractNumId w:val="13"/>
  </w:num>
  <w:num w:numId="13" w16cid:durableId="119349734">
    <w:abstractNumId w:val="1"/>
  </w:num>
  <w:num w:numId="14" w16cid:durableId="1982731008">
    <w:abstractNumId w:val="2"/>
  </w:num>
  <w:num w:numId="15" w16cid:durableId="805045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321C0"/>
    <w:rsid w:val="00093D7E"/>
    <w:rsid w:val="000C083A"/>
    <w:rsid w:val="000D435B"/>
    <w:rsid w:val="00105BE5"/>
    <w:rsid w:val="00140315"/>
    <w:rsid w:val="00143A66"/>
    <w:rsid w:val="0015355B"/>
    <w:rsid w:val="00174CBA"/>
    <w:rsid w:val="00254561"/>
    <w:rsid w:val="002647E0"/>
    <w:rsid w:val="00277996"/>
    <w:rsid w:val="00280E8B"/>
    <w:rsid w:val="002A5347"/>
    <w:rsid w:val="002A7F3A"/>
    <w:rsid w:val="002B4957"/>
    <w:rsid w:val="002C3066"/>
    <w:rsid w:val="002D2B56"/>
    <w:rsid w:val="002D50A7"/>
    <w:rsid w:val="002E1F36"/>
    <w:rsid w:val="0030466B"/>
    <w:rsid w:val="0032109C"/>
    <w:rsid w:val="003373BA"/>
    <w:rsid w:val="003559E6"/>
    <w:rsid w:val="003A3186"/>
    <w:rsid w:val="003C4F75"/>
    <w:rsid w:val="003F704A"/>
    <w:rsid w:val="00406034"/>
    <w:rsid w:val="0047460D"/>
    <w:rsid w:val="00474D86"/>
    <w:rsid w:val="004A0BEE"/>
    <w:rsid w:val="004A1D49"/>
    <w:rsid w:val="004B3C4E"/>
    <w:rsid w:val="004B7081"/>
    <w:rsid w:val="004B7F29"/>
    <w:rsid w:val="004C4555"/>
    <w:rsid w:val="004E3B57"/>
    <w:rsid w:val="004E6866"/>
    <w:rsid w:val="004F215B"/>
    <w:rsid w:val="0052245D"/>
    <w:rsid w:val="005B49CB"/>
    <w:rsid w:val="005B559F"/>
    <w:rsid w:val="005C7184"/>
    <w:rsid w:val="005D0B87"/>
    <w:rsid w:val="00604660"/>
    <w:rsid w:val="006151D1"/>
    <w:rsid w:val="00620921"/>
    <w:rsid w:val="00625B6B"/>
    <w:rsid w:val="00684958"/>
    <w:rsid w:val="006A085D"/>
    <w:rsid w:val="006C5C3E"/>
    <w:rsid w:val="00702415"/>
    <w:rsid w:val="00727F94"/>
    <w:rsid w:val="00736B9E"/>
    <w:rsid w:val="007434C3"/>
    <w:rsid w:val="00773AC8"/>
    <w:rsid w:val="0077423E"/>
    <w:rsid w:val="00776A02"/>
    <w:rsid w:val="007830D1"/>
    <w:rsid w:val="00784AA1"/>
    <w:rsid w:val="007B2314"/>
    <w:rsid w:val="00803E88"/>
    <w:rsid w:val="00834257"/>
    <w:rsid w:val="00854965"/>
    <w:rsid w:val="00886FF1"/>
    <w:rsid w:val="00895DAA"/>
    <w:rsid w:val="008F7AD1"/>
    <w:rsid w:val="009015D7"/>
    <w:rsid w:val="009138EC"/>
    <w:rsid w:val="0093032A"/>
    <w:rsid w:val="009353DE"/>
    <w:rsid w:val="00985A4B"/>
    <w:rsid w:val="009A4B75"/>
    <w:rsid w:val="009E343F"/>
    <w:rsid w:val="009E57E0"/>
    <w:rsid w:val="009F3644"/>
    <w:rsid w:val="00A43D44"/>
    <w:rsid w:val="00A665D6"/>
    <w:rsid w:val="00A73974"/>
    <w:rsid w:val="00A753D1"/>
    <w:rsid w:val="00A85317"/>
    <w:rsid w:val="00A8593D"/>
    <w:rsid w:val="00AA3281"/>
    <w:rsid w:val="00AA7061"/>
    <w:rsid w:val="00AD6E70"/>
    <w:rsid w:val="00AE48C5"/>
    <w:rsid w:val="00B74FB0"/>
    <w:rsid w:val="00B93F7C"/>
    <w:rsid w:val="00BA014F"/>
    <w:rsid w:val="00C01034"/>
    <w:rsid w:val="00C10ECB"/>
    <w:rsid w:val="00C16396"/>
    <w:rsid w:val="00C24BA4"/>
    <w:rsid w:val="00C51010"/>
    <w:rsid w:val="00C51219"/>
    <w:rsid w:val="00C94A41"/>
    <w:rsid w:val="00CB357A"/>
    <w:rsid w:val="00CB5CB7"/>
    <w:rsid w:val="00D11978"/>
    <w:rsid w:val="00D20DB8"/>
    <w:rsid w:val="00D244F4"/>
    <w:rsid w:val="00D34749"/>
    <w:rsid w:val="00D77665"/>
    <w:rsid w:val="00D9187F"/>
    <w:rsid w:val="00DB33E5"/>
    <w:rsid w:val="00DF3F6D"/>
    <w:rsid w:val="00E03D2C"/>
    <w:rsid w:val="00E26918"/>
    <w:rsid w:val="00E625C9"/>
    <w:rsid w:val="00E9044C"/>
    <w:rsid w:val="00EA1CA8"/>
    <w:rsid w:val="00EB09F8"/>
    <w:rsid w:val="00ED4701"/>
    <w:rsid w:val="00ED6DB7"/>
    <w:rsid w:val="00F16012"/>
    <w:rsid w:val="00F2455B"/>
    <w:rsid w:val="00FB79DD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EC182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6E3-5F76-4D90-B4C5-5B5F9A3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</cp:lastModifiedBy>
  <cp:revision>7</cp:revision>
  <cp:lastPrinted>2023-11-06T12:48:00Z</cp:lastPrinted>
  <dcterms:created xsi:type="dcterms:W3CDTF">2023-10-23T08:56:00Z</dcterms:created>
  <dcterms:modified xsi:type="dcterms:W3CDTF">2023-11-06T13:23:00Z</dcterms:modified>
</cp:coreProperties>
</file>